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8F0" w:rsidRPr="00917FF9" w:rsidRDefault="000D68F0" w:rsidP="00D425A4">
      <w:pPr>
        <w:keepNext/>
        <w:keepLines/>
        <w:autoSpaceDE w:val="0"/>
        <w:autoSpaceDN w:val="0"/>
        <w:adjustRightInd w:val="0"/>
        <w:spacing w:after="0" w:line="240" w:lineRule="auto"/>
        <w:ind w:left="3119"/>
        <w:jc w:val="center"/>
        <w:outlineLvl w:val="1"/>
        <w:rPr>
          <w:rFonts w:ascii="Times New Roman" w:hAnsi="Times New Roman" w:cs="Times New Roman"/>
        </w:rPr>
      </w:pPr>
      <w:r w:rsidRPr="00917FF9">
        <w:rPr>
          <w:rFonts w:ascii="Times New Roman" w:hAnsi="Times New Roman" w:cs="Times New Roman"/>
        </w:rPr>
        <w:t>Приложение</w:t>
      </w:r>
      <w:r w:rsidR="00821EC1">
        <w:rPr>
          <w:rFonts w:ascii="Times New Roman" w:hAnsi="Times New Roman" w:cs="Times New Roman"/>
        </w:rPr>
        <w:t xml:space="preserve"> №</w:t>
      </w:r>
      <w:r w:rsidRPr="00917FF9">
        <w:rPr>
          <w:rFonts w:ascii="Times New Roman" w:hAnsi="Times New Roman" w:cs="Times New Roman"/>
        </w:rPr>
        <w:t xml:space="preserve"> 3</w:t>
      </w:r>
    </w:p>
    <w:p w:rsidR="000D68F0" w:rsidRDefault="000D68F0" w:rsidP="00D425A4">
      <w:pPr>
        <w:keepNext/>
        <w:keepLines/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 w:cs="Times New Roman"/>
        </w:rPr>
      </w:pPr>
      <w:r w:rsidRPr="00917FF9">
        <w:rPr>
          <w:rFonts w:ascii="Times New Roman" w:hAnsi="Times New Roman" w:cs="Times New Roman"/>
        </w:rPr>
        <w:t>к государственной программе</w:t>
      </w:r>
      <w:r w:rsidR="00821EC1">
        <w:rPr>
          <w:rFonts w:ascii="Times New Roman" w:hAnsi="Times New Roman" w:cs="Times New Roman"/>
        </w:rPr>
        <w:t xml:space="preserve"> Курской области</w:t>
      </w:r>
    </w:p>
    <w:p w:rsidR="00821EC1" w:rsidRDefault="00821EC1" w:rsidP="00D425A4">
      <w:pPr>
        <w:keepNext/>
        <w:keepLines/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азвитие экономики и внешних связей Курской области»</w:t>
      </w:r>
    </w:p>
    <w:p w:rsidR="00747B5B" w:rsidRDefault="00B30444" w:rsidP="00D425A4">
      <w:pPr>
        <w:keepNext/>
        <w:keepLines/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hAnsi="Times New Roman" w:cs="Times New Roman"/>
        </w:rPr>
      </w:pPr>
      <w:r w:rsidRPr="00B533D5">
        <w:rPr>
          <w:rFonts w:ascii="Times New Roman" w:hAnsi="Times New Roman" w:cs="Times New Roman"/>
        </w:rPr>
        <w:t>(в редакции постановления Администрации Курской области от</w:t>
      </w:r>
      <w:r w:rsidR="00FE1DFC">
        <w:rPr>
          <w:rFonts w:ascii="Times New Roman" w:hAnsi="Times New Roman" w:cs="Times New Roman"/>
        </w:rPr>
        <w:t xml:space="preserve"> </w:t>
      </w:r>
      <w:r w:rsidR="00696D44">
        <w:rPr>
          <w:rFonts w:ascii="Times New Roman" w:hAnsi="Times New Roman" w:cs="Times New Roman"/>
        </w:rPr>
        <w:t>17.03.2021</w:t>
      </w:r>
      <w:r w:rsidR="002803AF">
        <w:rPr>
          <w:rFonts w:ascii="Times New Roman" w:hAnsi="Times New Roman" w:cs="Times New Roman"/>
        </w:rPr>
        <w:t xml:space="preserve"> № </w:t>
      </w:r>
      <w:r w:rsidR="00696D44">
        <w:rPr>
          <w:rFonts w:ascii="Times New Roman" w:hAnsi="Times New Roman" w:cs="Times New Roman"/>
        </w:rPr>
        <w:t>228-па</w:t>
      </w:r>
      <w:r w:rsidRPr="00B533D5">
        <w:rPr>
          <w:rFonts w:ascii="Times New Roman" w:hAnsi="Times New Roman" w:cs="Times New Roman"/>
        </w:rPr>
        <w:t>)</w:t>
      </w:r>
    </w:p>
    <w:p w:rsidR="00747B5B" w:rsidRDefault="00747B5B" w:rsidP="00D425A4">
      <w:pPr>
        <w:keepNext/>
        <w:keepLines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</w:rPr>
      </w:pPr>
    </w:p>
    <w:p w:rsidR="003F1CAF" w:rsidRDefault="003F1CAF" w:rsidP="00D425A4">
      <w:pPr>
        <w:keepNext/>
        <w:keepLines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</w:rPr>
      </w:pPr>
    </w:p>
    <w:p w:rsidR="000D68F0" w:rsidRPr="00595980" w:rsidRDefault="000D68F0" w:rsidP="00D425A4">
      <w:pPr>
        <w:keepNext/>
        <w:keepLines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5812"/>
      <w:bookmarkEnd w:id="0"/>
      <w:r w:rsidRPr="00595980">
        <w:rPr>
          <w:rFonts w:ascii="Times New Roman" w:hAnsi="Times New Roman" w:cs="Times New Roman"/>
          <w:b/>
          <w:sz w:val="24"/>
          <w:szCs w:val="24"/>
        </w:rPr>
        <w:t>С</w:t>
      </w:r>
      <w:r w:rsidR="00823C77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821EC1" w:rsidRPr="00595980" w:rsidRDefault="00003475" w:rsidP="00D425A4">
      <w:pPr>
        <w:keepNext/>
        <w:keepLines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980">
        <w:rPr>
          <w:rFonts w:ascii="Times New Roman" w:hAnsi="Times New Roman" w:cs="Times New Roman"/>
          <w:b/>
          <w:sz w:val="24"/>
          <w:szCs w:val="24"/>
        </w:rPr>
        <w:t xml:space="preserve">об основных мерах правового регулирования </w:t>
      </w:r>
    </w:p>
    <w:p w:rsidR="00003475" w:rsidRPr="00595980" w:rsidRDefault="00003475" w:rsidP="00D425A4">
      <w:pPr>
        <w:keepNext/>
        <w:keepLines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980">
        <w:rPr>
          <w:rFonts w:ascii="Times New Roman" w:hAnsi="Times New Roman" w:cs="Times New Roman"/>
          <w:b/>
          <w:sz w:val="24"/>
          <w:szCs w:val="24"/>
        </w:rPr>
        <w:t xml:space="preserve">в сфере реализации государственной программы Курской области </w:t>
      </w:r>
    </w:p>
    <w:p w:rsidR="000D68F0" w:rsidRDefault="00003475" w:rsidP="00D425A4">
      <w:pPr>
        <w:keepNext/>
        <w:keepLines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980">
        <w:rPr>
          <w:rFonts w:ascii="Times New Roman" w:hAnsi="Times New Roman" w:cs="Times New Roman"/>
          <w:b/>
          <w:sz w:val="24"/>
          <w:szCs w:val="24"/>
        </w:rPr>
        <w:t>«</w:t>
      </w:r>
      <w:r w:rsidR="000D68F0" w:rsidRPr="00595980">
        <w:rPr>
          <w:rFonts w:ascii="Times New Roman" w:hAnsi="Times New Roman" w:cs="Times New Roman"/>
          <w:b/>
          <w:sz w:val="24"/>
          <w:szCs w:val="24"/>
        </w:rPr>
        <w:t>Р</w:t>
      </w:r>
      <w:r w:rsidRPr="00595980">
        <w:rPr>
          <w:rFonts w:ascii="Times New Roman" w:hAnsi="Times New Roman" w:cs="Times New Roman"/>
          <w:b/>
          <w:sz w:val="24"/>
          <w:szCs w:val="24"/>
        </w:rPr>
        <w:t>азвитие экономики и внешних связей Курской области»</w:t>
      </w:r>
    </w:p>
    <w:p w:rsidR="001819B6" w:rsidRPr="00595980" w:rsidRDefault="001819B6" w:rsidP="00D425A4">
      <w:pPr>
        <w:keepNext/>
        <w:keepLines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C17" w:rsidRPr="00171EC2" w:rsidRDefault="000F5C17" w:rsidP="00D425A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tbl>
      <w:tblPr>
        <w:tblpPr w:leftFromText="180" w:rightFromText="180" w:vertAnchor="text" w:tblpY="1"/>
        <w:tblOverlap w:val="never"/>
        <w:tblW w:w="949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985"/>
        <w:gridCol w:w="3119"/>
        <w:gridCol w:w="1984"/>
        <w:gridCol w:w="1843"/>
      </w:tblGrid>
      <w:tr w:rsidR="000D68F0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4E2DFD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№</w:t>
            </w:r>
            <w:r w:rsidR="000D68F0" w:rsidRPr="00D425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0D68F0" w:rsidRPr="00D425A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0D68F0" w:rsidRPr="00D425A4">
              <w:rPr>
                <w:rFonts w:ascii="Times New Roman" w:hAnsi="Times New Roman" w:cs="Times New Roman"/>
              </w:rPr>
              <w:t>/</w:t>
            </w:r>
            <w:proofErr w:type="spellStart"/>
            <w:r w:rsidR="000D68F0" w:rsidRPr="00D425A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Ожидаемы</w:t>
            </w:r>
            <w:r w:rsidR="004E2DFD" w:rsidRPr="00D425A4">
              <w:rPr>
                <w:rFonts w:ascii="Times New Roman" w:hAnsi="Times New Roman" w:cs="Times New Roman"/>
              </w:rPr>
              <w:t>й</w:t>
            </w:r>
            <w:r w:rsidRPr="00D425A4">
              <w:rPr>
                <w:rFonts w:ascii="Times New Roman" w:hAnsi="Times New Roman" w:cs="Times New Roman"/>
              </w:rPr>
              <w:t xml:space="preserve"> срок принятия</w:t>
            </w:r>
          </w:p>
        </w:tc>
      </w:tr>
      <w:tr w:rsidR="000D68F0" w:rsidRPr="00D425A4" w:rsidTr="00FE1DFC">
        <w:trPr>
          <w:tblHeader/>
          <w:tblCellSpacing w:w="5" w:type="nil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D" w:rsidRPr="00D425A4" w:rsidRDefault="00B10EFC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25A4">
              <w:rPr>
                <w:rFonts w:ascii="Times New Roman" w:hAnsi="Times New Roman" w:cs="Times New Roman"/>
                <w:b/>
              </w:rPr>
              <w:t>Подпрограмма 1 «</w:t>
            </w:r>
            <w:r w:rsidR="000D68F0" w:rsidRPr="00D425A4">
              <w:rPr>
                <w:rFonts w:ascii="Times New Roman" w:hAnsi="Times New Roman" w:cs="Times New Roman"/>
                <w:b/>
              </w:rPr>
              <w:t>Создание благоприятных услови</w:t>
            </w:r>
            <w:r w:rsidR="00D3564F" w:rsidRPr="00D425A4">
              <w:rPr>
                <w:rFonts w:ascii="Times New Roman" w:hAnsi="Times New Roman" w:cs="Times New Roman"/>
                <w:b/>
              </w:rPr>
              <w:t>й</w:t>
            </w:r>
            <w:r w:rsidR="000D68F0" w:rsidRPr="00D425A4">
              <w:rPr>
                <w:rFonts w:ascii="Times New Roman" w:hAnsi="Times New Roman" w:cs="Times New Roman"/>
                <w:b/>
              </w:rPr>
              <w:t xml:space="preserve"> для привлечения инвестиций </w:t>
            </w:r>
          </w:p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25A4">
              <w:rPr>
                <w:rFonts w:ascii="Times New Roman" w:hAnsi="Times New Roman" w:cs="Times New Roman"/>
                <w:b/>
              </w:rPr>
              <w:t>в экономику Курской области</w:t>
            </w:r>
            <w:r w:rsidR="00B10EFC" w:rsidRPr="00D425A4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0D68F0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6C123F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1</w:t>
            </w:r>
            <w:r w:rsidR="000D68F0" w:rsidRPr="00D425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Постановление Администрации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D52DB8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О внесении изменений в</w:t>
            </w:r>
            <w:r w:rsidR="000D68F0" w:rsidRPr="00D425A4">
              <w:rPr>
                <w:rFonts w:ascii="Times New Roman" w:hAnsi="Times New Roman" w:cs="Times New Roman"/>
              </w:rPr>
              <w:t xml:space="preserve"> </w:t>
            </w:r>
            <w:r w:rsidRPr="00D425A4">
              <w:rPr>
                <w:rFonts w:ascii="Times New Roman" w:hAnsi="Times New Roman" w:cs="Times New Roman"/>
              </w:rPr>
              <w:t>И</w:t>
            </w:r>
            <w:r w:rsidR="000D68F0" w:rsidRPr="00D425A4">
              <w:rPr>
                <w:rFonts w:ascii="Times New Roman" w:hAnsi="Times New Roman" w:cs="Times New Roman"/>
              </w:rPr>
              <w:t>нвестиционн</w:t>
            </w:r>
            <w:r w:rsidRPr="00D425A4">
              <w:rPr>
                <w:rFonts w:ascii="Times New Roman" w:hAnsi="Times New Roman" w:cs="Times New Roman"/>
              </w:rPr>
              <w:t>ую</w:t>
            </w:r>
            <w:r w:rsidR="000D68F0" w:rsidRPr="00D425A4">
              <w:rPr>
                <w:rFonts w:ascii="Times New Roman" w:hAnsi="Times New Roman" w:cs="Times New Roman"/>
              </w:rPr>
              <w:t xml:space="preserve"> стратеги</w:t>
            </w:r>
            <w:r w:rsidRPr="00D425A4">
              <w:rPr>
                <w:rFonts w:ascii="Times New Roman" w:hAnsi="Times New Roman" w:cs="Times New Roman"/>
              </w:rPr>
              <w:t>ю</w:t>
            </w:r>
            <w:r w:rsidR="000D68F0" w:rsidRPr="00D425A4">
              <w:rPr>
                <w:rFonts w:ascii="Times New Roman" w:hAnsi="Times New Roman" w:cs="Times New Roman"/>
              </w:rPr>
              <w:t xml:space="preserve"> Курской области до 2025 г</w:t>
            </w:r>
            <w:r w:rsidR="006C123F" w:rsidRPr="00D425A4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B8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201</w:t>
            </w:r>
            <w:r w:rsidR="00D52DB8" w:rsidRPr="00D425A4">
              <w:rPr>
                <w:rFonts w:ascii="Times New Roman" w:hAnsi="Times New Roman" w:cs="Times New Roman"/>
              </w:rPr>
              <w:t>5 - 202</w:t>
            </w:r>
            <w:r w:rsidR="00D22198" w:rsidRPr="00D425A4">
              <w:rPr>
                <w:rFonts w:ascii="Times New Roman" w:hAnsi="Times New Roman" w:cs="Times New Roman"/>
              </w:rPr>
              <w:t>4</w:t>
            </w:r>
            <w:r w:rsidR="00D52DB8" w:rsidRPr="00D425A4">
              <w:rPr>
                <w:rFonts w:ascii="Times New Roman" w:hAnsi="Times New Roman" w:cs="Times New Roman"/>
              </w:rPr>
              <w:t xml:space="preserve"> гг.</w:t>
            </w:r>
          </w:p>
          <w:p w:rsidR="000D68F0" w:rsidRPr="00D425A4" w:rsidRDefault="00D52DB8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(по мере возникновения необходимости)</w:t>
            </w:r>
          </w:p>
        </w:tc>
      </w:tr>
      <w:tr w:rsidR="000D68F0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6C123F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2</w:t>
            </w:r>
            <w:r w:rsidR="000D68F0" w:rsidRPr="00D425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Постановление Губернатора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 xml:space="preserve">О внесении изменений в </w:t>
            </w:r>
            <w:hyperlink r:id="rId7" w:history="1">
              <w:r w:rsidRPr="00D425A4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D425A4">
              <w:rPr>
                <w:rFonts w:ascii="Times New Roman" w:hAnsi="Times New Roman" w:cs="Times New Roman"/>
              </w:rPr>
              <w:t xml:space="preserve"> Губернатора Курской области от 29.02.2008 </w:t>
            </w:r>
            <w:r w:rsidR="00D52DB8" w:rsidRPr="00D425A4">
              <w:rPr>
                <w:rFonts w:ascii="Times New Roman" w:hAnsi="Times New Roman" w:cs="Times New Roman"/>
              </w:rPr>
              <w:t>№ </w:t>
            </w:r>
            <w:r w:rsidRPr="00D425A4">
              <w:rPr>
                <w:rFonts w:ascii="Times New Roman" w:hAnsi="Times New Roman" w:cs="Times New Roman"/>
              </w:rPr>
              <w:t xml:space="preserve">102 </w:t>
            </w:r>
            <w:r w:rsidR="00D52DB8" w:rsidRPr="00D425A4">
              <w:rPr>
                <w:rFonts w:ascii="Times New Roman" w:hAnsi="Times New Roman" w:cs="Times New Roman"/>
              </w:rPr>
              <w:t>«</w:t>
            </w:r>
            <w:r w:rsidRPr="00D425A4">
              <w:rPr>
                <w:rFonts w:ascii="Times New Roman" w:hAnsi="Times New Roman" w:cs="Times New Roman"/>
              </w:rPr>
              <w:t xml:space="preserve">О мерах по реализации статьи 10.1 Закона Курской области </w:t>
            </w:r>
            <w:r w:rsidR="00D52DB8" w:rsidRPr="00D425A4">
              <w:rPr>
                <w:rFonts w:ascii="Times New Roman" w:hAnsi="Times New Roman" w:cs="Times New Roman"/>
              </w:rPr>
              <w:t>«</w:t>
            </w:r>
            <w:r w:rsidRPr="00D425A4">
              <w:rPr>
                <w:rFonts w:ascii="Times New Roman" w:hAnsi="Times New Roman" w:cs="Times New Roman"/>
              </w:rPr>
              <w:t>Об инвестиционной деятельности в Курской области</w:t>
            </w:r>
            <w:r w:rsidR="00D52DB8" w:rsidRPr="00D425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2014 - 202</w:t>
            </w:r>
            <w:r w:rsidR="00D22198" w:rsidRPr="00D425A4">
              <w:rPr>
                <w:rFonts w:ascii="Times New Roman" w:hAnsi="Times New Roman" w:cs="Times New Roman"/>
              </w:rPr>
              <w:t>4</w:t>
            </w:r>
            <w:r w:rsidRPr="00D425A4">
              <w:rPr>
                <w:rFonts w:ascii="Times New Roman" w:hAnsi="Times New Roman" w:cs="Times New Roman"/>
              </w:rPr>
              <w:t xml:space="preserve"> гг.</w:t>
            </w:r>
          </w:p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(по мере возникновения необходимости)</w:t>
            </w:r>
          </w:p>
        </w:tc>
      </w:tr>
      <w:tr w:rsidR="000D68F0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6C123F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3</w:t>
            </w:r>
            <w:r w:rsidR="000D68F0" w:rsidRPr="00D425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Постановление Губернатора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 xml:space="preserve">О внесении изменений в </w:t>
            </w:r>
            <w:hyperlink r:id="rId8" w:history="1">
              <w:r w:rsidRPr="00D425A4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D425A4">
              <w:rPr>
                <w:rFonts w:ascii="Times New Roman" w:hAnsi="Times New Roman" w:cs="Times New Roman"/>
              </w:rPr>
              <w:t xml:space="preserve"> Губернатора Курской области от 11.08.2005 </w:t>
            </w:r>
            <w:r w:rsidR="00D52DB8" w:rsidRPr="00D425A4">
              <w:rPr>
                <w:rFonts w:ascii="Times New Roman" w:hAnsi="Times New Roman" w:cs="Times New Roman"/>
              </w:rPr>
              <w:t>№ 590 «</w:t>
            </w:r>
            <w:r w:rsidRPr="00D425A4">
              <w:rPr>
                <w:rFonts w:ascii="Times New Roman" w:hAnsi="Times New Roman" w:cs="Times New Roman"/>
              </w:rPr>
              <w:t>Вопросы организации и проведения конкурсного отбора наиболее эффективных инвестиционных проектов</w:t>
            </w:r>
            <w:r w:rsidR="00D52DB8" w:rsidRPr="00D425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2014 - 202</w:t>
            </w:r>
            <w:r w:rsidR="00D22198" w:rsidRPr="00D425A4">
              <w:rPr>
                <w:rFonts w:ascii="Times New Roman" w:hAnsi="Times New Roman" w:cs="Times New Roman"/>
              </w:rPr>
              <w:t>4</w:t>
            </w:r>
            <w:r w:rsidRPr="00D425A4">
              <w:rPr>
                <w:rFonts w:ascii="Times New Roman" w:hAnsi="Times New Roman" w:cs="Times New Roman"/>
              </w:rPr>
              <w:t xml:space="preserve"> гг.</w:t>
            </w:r>
          </w:p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(по мере возникновения необходимости)</w:t>
            </w:r>
          </w:p>
        </w:tc>
      </w:tr>
      <w:tr w:rsidR="000D68F0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6C123F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4</w:t>
            </w:r>
            <w:r w:rsidR="000D68F0" w:rsidRPr="00D425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Постановление Губернатора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 xml:space="preserve">О внесении изменений в </w:t>
            </w:r>
            <w:hyperlink r:id="rId9" w:history="1">
              <w:r w:rsidRPr="00D425A4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D425A4">
              <w:rPr>
                <w:rFonts w:ascii="Times New Roman" w:hAnsi="Times New Roman" w:cs="Times New Roman"/>
              </w:rPr>
              <w:t xml:space="preserve"> Губернатора Курской области от 12.09.2002 </w:t>
            </w:r>
            <w:r w:rsidR="00D52DB8" w:rsidRPr="00D425A4">
              <w:rPr>
                <w:rFonts w:ascii="Times New Roman" w:hAnsi="Times New Roman" w:cs="Times New Roman"/>
              </w:rPr>
              <w:t>№ </w:t>
            </w:r>
            <w:r w:rsidRPr="00D425A4">
              <w:rPr>
                <w:rFonts w:ascii="Times New Roman" w:hAnsi="Times New Roman" w:cs="Times New Roman"/>
              </w:rPr>
              <w:t xml:space="preserve">554 </w:t>
            </w:r>
            <w:r w:rsidR="00D52DB8" w:rsidRPr="00D425A4">
              <w:rPr>
                <w:rFonts w:ascii="Times New Roman" w:hAnsi="Times New Roman" w:cs="Times New Roman"/>
              </w:rPr>
              <w:t>«</w:t>
            </w:r>
            <w:r w:rsidRPr="00D425A4">
              <w:rPr>
                <w:rFonts w:ascii="Times New Roman" w:hAnsi="Times New Roman" w:cs="Times New Roman"/>
              </w:rPr>
              <w:t xml:space="preserve">О проведении ежегодного областного конкурса инновационных проектов </w:t>
            </w:r>
            <w:r w:rsidR="00D52DB8" w:rsidRPr="00D425A4">
              <w:rPr>
                <w:rFonts w:ascii="Times New Roman" w:hAnsi="Times New Roman" w:cs="Times New Roman"/>
              </w:rPr>
              <w:t>«</w:t>
            </w:r>
            <w:r w:rsidRPr="00D425A4">
              <w:rPr>
                <w:rFonts w:ascii="Times New Roman" w:hAnsi="Times New Roman" w:cs="Times New Roman"/>
              </w:rPr>
              <w:t>Инновация и изобретение года</w:t>
            </w:r>
            <w:r w:rsidR="00D52DB8" w:rsidRPr="00D425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B8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2014 - 202</w:t>
            </w:r>
            <w:r w:rsidR="00D22198" w:rsidRPr="00D425A4">
              <w:rPr>
                <w:rFonts w:ascii="Times New Roman" w:hAnsi="Times New Roman" w:cs="Times New Roman"/>
              </w:rPr>
              <w:t>4</w:t>
            </w:r>
            <w:r w:rsidRPr="00D425A4">
              <w:rPr>
                <w:rFonts w:ascii="Times New Roman" w:hAnsi="Times New Roman" w:cs="Times New Roman"/>
              </w:rPr>
              <w:t xml:space="preserve"> гг. </w:t>
            </w:r>
          </w:p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(по мере возникновения необходимости)</w:t>
            </w:r>
          </w:p>
        </w:tc>
      </w:tr>
      <w:tr w:rsidR="000D68F0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6C123F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5</w:t>
            </w:r>
            <w:r w:rsidR="000D68F0" w:rsidRPr="00D425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Постановление Губернатора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FD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 xml:space="preserve">О внесении изменений в постановление Губернатора Курской области от 29.02.2008 </w:t>
            </w:r>
            <w:r w:rsidR="00D52DB8" w:rsidRPr="00D425A4">
              <w:rPr>
                <w:rFonts w:ascii="Times New Roman" w:hAnsi="Times New Roman" w:cs="Times New Roman"/>
              </w:rPr>
              <w:t>№ 492-пг «</w:t>
            </w:r>
            <w:r w:rsidRPr="00D425A4">
              <w:rPr>
                <w:rFonts w:ascii="Times New Roman" w:hAnsi="Times New Roman" w:cs="Times New Roman"/>
              </w:rPr>
              <w:t>О создании Совета по улучшению инвестиционного климата и взаимодействию с инвесторами</w:t>
            </w:r>
            <w:r w:rsidR="00D52DB8" w:rsidRPr="00D425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B8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 xml:space="preserve">2016 </w:t>
            </w:r>
            <w:r w:rsidR="00D22198" w:rsidRPr="00D425A4">
              <w:rPr>
                <w:rFonts w:ascii="Times New Roman" w:hAnsi="Times New Roman" w:cs="Times New Roman"/>
              </w:rPr>
              <w:t>–</w:t>
            </w:r>
            <w:r w:rsidRPr="00D425A4">
              <w:rPr>
                <w:rFonts w:ascii="Times New Roman" w:hAnsi="Times New Roman" w:cs="Times New Roman"/>
              </w:rPr>
              <w:t xml:space="preserve"> 202</w:t>
            </w:r>
            <w:r w:rsidR="00D22198" w:rsidRPr="00D425A4">
              <w:rPr>
                <w:rFonts w:ascii="Times New Roman" w:hAnsi="Times New Roman" w:cs="Times New Roman"/>
              </w:rPr>
              <w:t xml:space="preserve">4 </w:t>
            </w:r>
            <w:r w:rsidRPr="00D425A4">
              <w:rPr>
                <w:rFonts w:ascii="Times New Roman" w:hAnsi="Times New Roman" w:cs="Times New Roman"/>
              </w:rPr>
              <w:t xml:space="preserve">гг. </w:t>
            </w:r>
          </w:p>
          <w:p w:rsidR="000D68F0" w:rsidRPr="00D425A4" w:rsidRDefault="000D68F0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(по мере возникновения необходимости)</w:t>
            </w:r>
          </w:p>
        </w:tc>
      </w:tr>
      <w:tr w:rsidR="00AF2703" w:rsidRPr="00D425A4" w:rsidTr="00FE1DFC">
        <w:trPr>
          <w:tblHeader/>
          <w:tblCellSpacing w:w="5" w:type="nil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99" w:rsidRPr="00D425A4" w:rsidRDefault="000F4E04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r:id="rId10" w:history="1">
              <w:r w:rsidR="00AF2703" w:rsidRPr="00D425A4">
                <w:rPr>
                  <w:rFonts w:ascii="Times New Roman" w:hAnsi="Times New Roman" w:cs="Times New Roman"/>
                  <w:b/>
                </w:rPr>
                <w:t>Подпрограмма 2</w:t>
              </w:r>
            </w:hyperlink>
            <w:r w:rsidR="00AF2703" w:rsidRPr="00D425A4">
              <w:rPr>
                <w:rFonts w:ascii="Times New Roman" w:hAnsi="Times New Roman" w:cs="Times New Roman"/>
                <w:b/>
              </w:rPr>
              <w:t xml:space="preserve"> </w:t>
            </w:r>
            <w:r w:rsidR="009E0699" w:rsidRPr="00D425A4">
              <w:rPr>
                <w:rFonts w:ascii="Times New Roman" w:hAnsi="Times New Roman" w:cs="Times New Roman"/>
                <w:b/>
              </w:rPr>
              <w:t>«</w:t>
            </w:r>
            <w:r w:rsidR="00AF2703" w:rsidRPr="00D425A4">
              <w:rPr>
                <w:rFonts w:ascii="Times New Roman" w:hAnsi="Times New Roman" w:cs="Times New Roman"/>
                <w:b/>
              </w:rPr>
              <w:t>Развитие малого и среднего предпринимательства</w:t>
            </w:r>
          </w:p>
          <w:p w:rsidR="00AF2703" w:rsidRPr="00D425A4" w:rsidRDefault="00AF2703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D425A4">
              <w:rPr>
                <w:rFonts w:ascii="Times New Roman" w:hAnsi="Times New Roman" w:cs="Times New Roman"/>
                <w:b/>
              </w:rPr>
              <w:t>в Курской области</w:t>
            </w:r>
            <w:r w:rsidR="009E0699" w:rsidRPr="00D425A4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F2703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pStyle w:val="ConsPlusNormal"/>
              <w:keepNext/>
              <w:keepLines/>
              <w:jc w:val="center"/>
            </w:pPr>
            <w:r w:rsidRPr="00D425A4">
              <w:lastRenderedPageBreak/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pStyle w:val="ConsPlusNormal"/>
              <w:keepNext/>
              <w:keepLines/>
            </w:pPr>
            <w:r w:rsidRPr="00D425A4">
              <w:t>Постановление Администрации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pStyle w:val="ConsPlusNormal"/>
              <w:keepNext/>
              <w:keepLines/>
              <w:jc w:val="center"/>
            </w:pPr>
            <w:r w:rsidRPr="00D425A4">
              <w:t xml:space="preserve">О внесении изменений в </w:t>
            </w:r>
            <w:hyperlink r:id="rId11" w:history="1">
              <w:r w:rsidRPr="00D425A4">
                <w:t>постановление</w:t>
              </w:r>
            </w:hyperlink>
            <w:r w:rsidRPr="00D425A4">
              <w:t xml:space="preserve"> Администрации Курской области от 26.12.2008 </w:t>
            </w:r>
            <w:r w:rsidR="009E0699" w:rsidRPr="00D425A4">
              <w:t>№</w:t>
            </w:r>
            <w:r w:rsidRPr="00D425A4">
              <w:t xml:space="preserve"> 411 </w:t>
            </w:r>
            <w:r w:rsidR="009E0699" w:rsidRPr="00D425A4">
              <w:t>«</w:t>
            </w:r>
            <w:r w:rsidRPr="00D425A4">
              <w:t>О создании Совета по содействию развитию малого и среднего предпринимательства в Курской области</w:t>
            </w:r>
            <w:r w:rsidR="009E0699" w:rsidRPr="00D425A4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pStyle w:val="ConsPlusNormal"/>
              <w:keepNext/>
              <w:keepLines/>
              <w:jc w:val="center"/>
            </w:pPr>
            <w:r w:rsidRPr="00D425A4">
              <w:t>Комитет п</w:t>
            </w:r>
            <w:r w:rsidR="00EB6817" w:rsidRPr="00D425A4">
              <w:t xml:space="preserve">ромышленности, торговли и </w:t>
            </w:r>
            <w:proofErr w:type="spellStart"/>
            <w:proofErr w:type="gramStart"/>
            <w:r w:rsidR="00EB6817" w:rsidRPr="00D425A4">
              <w:t>предприниматель-ства</w:t>
            </w:r>
            <w:proofErr w:type="spellEnd"/>
            <w:proofErr w:type="gramEnd"/>
            <w:r w:rsidRPr="00D425A4">
              <w:t xml:space="preserve">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pStyle w:val="ConsPlusNormal"/>
              <w:keepNext/>
              <w:keepLines/>
              <w:jc w:val="center"/>
            </w:pPr>
            <w:r w:rsidRPr="00D425A4">
              <w:t>2016 - 202</w:t>
            </w:r>
            <w:r w:rsidR="00D22198" w:rsidRPr="00D425A4">
              <w:t>4</w:t>
            </w:r>
            <w:r w:rsidRPr="00D425A4">
              <w:t xml:space="preserve"> гг. (по мере возникновения необходимости)</w:t>
            </w:r>
          </w:p>
        </w:tc>
      </w:tr>
      <w:tr w:rsidR="00AF2703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pStyle w:val="ConsPlusNormal"/>
              <w:keepNext/>
              <w:keepLines/>
              <w:jc w:val="center"/>
            </w:pPr>
            <w:r w:rsidRPr="00D425A4"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pStyle w:val="ConsPlusNormal"/>
              <w:keepNext/>
              <w:keepLines/>
            </w:pPr>
            <w:r w:rsidRPr="00D425A4">
              <w:t>Постановление Губернатора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pStyle w:val="ConsPlusNormal"/>
              <w:keepNext/>
              <w:keepLines/>
              <w:jc w:val="center"/>
            </w:pPr>
            <w:r w:rsidRPr="00D425A4">
              <w:t xml:space="preserve">О внесении изменений в </w:t>
            </w:r>
            <w:hyperlink r:id="rId12" w:history="1">
              <w:r w:rsidRPr="00D425A4">
                <w:t>постановление</w:t>
              </w:r>
            </w:hyperlink>
            <w:r w:rsidRPr="00D425A4">
              <w:t xml:space="preserve"> Губернатора Курской области от 14.07.2006 </w:t>
            </w:r>
            <w:r w:rsidR="009E0699" w:rsidRPr="00D425A4">
              <w:t>№</w:t>
            </w:r>
            <w:r w:rsidRPr="00D425A4">
              <w:t xml:space="preserve"> 313</w:t>
            </w:r>
            <w:r w:rsidR="009E0699" w:rsidRPr="00D425A4">
              <w:t xml:space="preserve"> «</w:t>
            </w:r>
            <w:r w:rsidRPr="00D425A4">
              <w:t xml:space="preserve">Об областном конкурсе </w:t>
            </w:r>
            <w:r w:rsidR="009E0699" w:rsidRPr="00D425A4">
              <w:t>«</w:t>
            </w:r>
            <w:r w:rsidRPr="00D425A4">
              <w:t>Лидер малого и среднего бизнеса Курской области</w:t>
            </w:r>
            <w:r w:rsidR="009E0699" w:rsidRPr="00D425A4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EB6817" w:rsidP="00D425A4">
            <w:pPr>
              <w:pStyle w:val="ConsPlusNormal"/>
              <w:keepNext/>
              <w:keepLines/>
              <w:jc w:val="center"/>
            </w:pPr>
            <w:r w:rsidRPr="00D425A4">
              <w:t xml:space="preserve">Комитет промышленности, торговли и </w:t>
            </w:r>
            <w:proofErr w:type="spellStart"/>
            <w:proofErr w:type="gramStart"/>
            <w:r w:rsidRPr="00D425A4">
              <w:t>предприниматель-ства</w:t>
            </w:r>
            <w:proofErr w:type="spellEnd"/>
            <w:proofErr w:type="gramEnd"/>
            <w:r w:rsidRPr="00D425A4">
              <w:t xml:space="preserve">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pStyle w:val="ConsPlusNormal"/>
              <w:keepNext/>
              <w:keepLines/>
              <w:jc w:val="center"/>
            </w:pPr>
            <w:r w:rsidRPr="00D425A4">
              <w:t>2016 - 202</w:t>
            </w:r>
            <w:r w:rsidR="00D22198" w:rsidRPr="00D425A4">
              <w:t>4</w:t>
            </w:r>
            <w:r w:rsidRPr="00D425A4">
              <w:t xml:space="preserve"> гг. (по мере возникновения необходимости)</w:t>
            </w:r>
          </w:p>
        </w:tc>
      </w:tr>
      <w:tr w:rsidR="00AF2703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pStyle w:val="ConsPlusNormal"/>
              <w:keepNext/>
              <w:keepLines/>
              <w:jc w:val="center"/>
            </w:pPr>
            <w:r w:rsidRPr="00D425A4"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pStyle w:val="ConsPlusNormal"/>
              <w:keepNext/>
              <w:keepLines/>
            </w:pPr>
            <w:r w:rsidRPr="00D425A4">
              <w:t>Постановление Губернатора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pStyle w:val="ConsPlusNormal"/>
              <w:keepNext/>
              <w:keepLines/>
              <w:jc w:val="center"/>
            </w:pPr>
            <w:r w:rsidRPr="00D425A4">
              <w:t xml:space="preserve">О внесении изменений в </w:t>
            </w:r>
            <w:hyperlink r:id="rId13" w:history="1">
              <w:r w:rsidRPr="00D425A4">
                <w:t>постановление</w:t>
              </w:r>
            </w:hyperlink>
            <w:r w:rsidRPr="00D425A4">
              <w:t xml:space="preserve"> Губернатора Курской области от 26.09.2007 </w:t>
            </w:r>
            <w:r w:rsidR="009E0699" w:rsidRPr="00D425A4">
              <w:t>№</w:t>
            </w:r>
            <w:r w:rsidRPr="00D425A4">
              <w:t xml:space="preserve"> 458 </w:t>
            </w:r>
            <w:r w:rsidR="009E0699" w:rsidRPr="00D425A4">
              <w:t>«</w:t>
            </w:r>
            <w:r w:rsidRPr="00D425A4">
              <w:t xml:space="preserve">Об областном конкурсе </w:t>
            </w:r>
            <w:r w:rsidR="009E0699" w:rsidRPr="00D425A4">
              <w:t>«</w:t>
            </w:r>
            <w:r w:rsidRPr="00D425A4">
              <w:t>Малый и средний бизнес Курской области - глазами прессы</w:t>
            </w:r>
            <w:r w:rsidR="009E0699" w:rsidRPr="00D425A4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EB6817" w:rsidP="00D425A4">
            <w:pPr>
              <w:pStyle w:val="ConsPlusNormal"/>
              <w:keepNext/>
              <w:keepLines/>
              <w:jc w:val="center"/>
            </w:pPr>
            <w:r w:rsidRPr="00D425A4">
              <w:t xml:space="preserve">Комитет промышленности, торговли и </w:t>
            </w:r>
            <w:proofErr w:type="spellStart"/>
            <w:proofErr w:type="gramStart"/>
            <w:r w:rsidRPr="00D425A4">
              <w:t>предприниматель-ства</w:t>
            </w:r>
            <w:proofErr w:type="spellEnd"/>
            <w:proofErr w:type="gramEnd"/>
            <w:r w:rsidRPr="00D425A4">
              <w:t xml:space="preserve">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pStyle w:val="ConsPlusNormal"/>
              <w:keepNext/>
              <w:keepLines/>
              <w:jc w:val="center"/>
            </w:pPr>
            <w:r w:rsidRPr="00D425A4">
              <w:t>2016 - 202</w:t>
            </w:r>
            <w:r w:rsidR="00D22198" w:rsidRPr="00D425A4">
              <w:t>4</w:t>
            </w:r>
            <w:r w:rsidRPr="00D425A4">
              <w:t xml:space="preserve"> гг. (по мере возникновения необходимости)</w:t>
            </w:r>
          </w:p>
        </w:tc>
      </w:tr>
      <w:tr w:rsidR="00AF2703" w:rsidRPr="00D425A4" w:rsidTr="00FE1DFC">
        <w:trPr>
          <w:tblHeader/>
          <w:tblCellSpacing w:w="5" w:type="nil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25A4">
              <w:rPr>
                <w:rFonts w:ascii="Times New Roman" w:hAnsi="Times New Roman" w:cs="Times New Roman"/>
                <w:b/>
              </w:rPr>
              <w:t>Подпрограмма 3 «Повышение доступности государственных и муниципальных услуг в Курской области»</w:t>
            </w:r>
          </w:p>
        </w:tc>
      </w:tr>
      <w:tr w:rsidR="00AF2703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1</w:t>
            </w:r>
            <w:r w:rsidR="006D6A95" w:rsidRPr="00D425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pStyle w:val="ConsPlusCell"/>
              <w:keepNext/>
              <w:keepLines/>
              <w:widowControl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>Постановление Администрации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3" w:rsidRPr="00D425A4" w:rsidRDefault="00AF2703" w:rsidP="00D425A4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 xml:space="preserve">О внесении изменений и дополнений в </w:t>
            </w:r>
            <w:hyperlink r:id="rId14" w:history="1">
              <w:r w:rsidRPr="00D425A4">
                <w:rPr>
                  <w:sz w:val="22"/>
                  <w:szCs w:val="22"/>
                </w:rPr>
                <w:t>постановление</w:t>
              </w:r>
            </w:hyperlink>
            <w:r w:rsidRPr="00D425A4">
              <w:rPr>
                <w:sz w:val="22"/>
                <w:szCs w:val="22"/>
              </w:rPr>
              <w:t xml:space="preserve"> Администрации Курской области от 01.12.2011 </w:t>
            </w:r>
          </w:p>
          <w:p w:rsidR="00AF2703" w:rsidRPr="00D425A4" w:rsidRDefault="00AF2703" w:rsidP="00D425A4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 xml:space="preserve"> № 651-па «О сводном перечне государственных услуг и функций по осуществлению государственного контроля и надзо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9" w:rsidRPr="00D425A4" w:rsidRDefault="000271F9" w:rsidP="00D425A4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>Комитет цифрового развития и связи Курской области;</w:t>
            </w:r>
          </w:p>
          <w:p w:rsidR="00AF2703" w:rsidRPr="00D425A4" w:rsidRDefault="000271F9" w:rsidP="00D425A4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>органы исполнительной власти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03" w:rsidRPr="00D425A4" w:rsidRDefault="00AF2703" w:rsidP="00D425A4">
            <w:pPr>
              <w:pStyle w:val="ConsPlusNormal"/>
              <w:keepNext/>
              <w:keepLines/>
              <w:jc w:val="center"/>
            </w:pPr>
            <w:r w:rsidRPr="00D425A4">
              <w:t>2016 - 202</w:t>
            </w:r>
            <w:r w:rsidR="000271F9" w:rsidRPr="00D425A4">
              <w:t>0</w:t>
            </w:r>
            <w:r w:rsidRPr="00D425A4">
              <w:t xml:space="preserve"> гг.</w:t>
            </w:r>
          </w:p>
          <w:p w:rsidR="00AF2703" w:rsidRPr="00D425A4" w:rsidRDefault="00AF2703" w:rsidP="00D425A4">
            <w:pPr>
              <w:pStyle w:val="ConsPlusNormal"/>
              <w:keepNext/>
              <w:keepLines/>
              <w:jc w:val="center"/>
            </w:pPr>
            <w:r w:rsidRPr="00D425A4">
              <w:t>(по мере возникновения необходимости)</w:t>
            </w:r>
          </w:p>
        </w:tc>
      </w:tr>
      <w:tr w:rsidR="00FE1DFC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pStyle w:val="ConsPlusCell"/>
              <w:keepNext/>
              <w:keepLines/>
              <w:widowControl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 xml:space="preserve">Распоряжение Администрации Курской област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>О внесении  изменений в распоряжение Администрации Курской области от 22.03.2012 № 202-ра «Об утверждении перечня государственных услуг, предоставление которых организуется в областном бюджетном учреждении «Многофункциональный центр по предоставлению государственных и муниципальных услу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9" w:rsidRPr="00D425A4" w:rsidRDefault="000271F9" w:rsidP="00D425A4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>Комитет цифрового развития и связи Курской области;</w:t>
            </w:r>
          </w:p>
          <w:p w:rsidR="00FE1DFC" w:rsidRPr="00D425A4" w:rsidRDefault="000271F9" w:rsidP="00D425A4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>органы исполнительной власти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0271F9" w:rsidP="00D425A4">
            <w:pPr>
              <w:pStyle w:val="ConsPlusNormal"/>
              <w:keepNext/>
              <w:keepLines/>
              <w:jc w:val="center"/>
            </w:pPr>
            <w:r w:rsidRPr="00D425A4">
              <w:t>2018 - 2020</w:t>
            </w:r>
            <w:r w:rsidR="00FE1DFC" w:rsidRPr="00D425A4">
              <w:t xml:space="preserve"> гг.</w:t>
            </w:r>
          </w:p>
          <w:p w:rsidR="00FE1DFC" w:rsidRPr="00D425A4" w:rsidRDefault="00FE1DFC" w:rsidP="00D425A4">
            <w:pPr>
              <w:pStyle w:val="ConsPlusNormal"/>
              <w:keepNext/>
              <w:keepLines/>
              <w:jc w:val="center"/>
            </w:pPr>
            <w:r w:rsidRPr="00D425A4">
              <w:t>(по мере возникновения необходимости)</w:t>
            </w:r>
          </w:p>
        </w:tc>
      </w:tr>
      <w:tr w:rsidR="00FE1DFC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lastRenderedPageBreak/>
              <w:t xml:space="preserve">3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pStyle w:val="ConsPlusCell"/>
              <w:keepNext/>
              <w:keepLines/>
              <w:widowControl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>Постановление Администрации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>О внесении изменений в постановление Администрации Курской области от 19.07.2017 № 586-па  «Об организации предоставления государственных, муниципальных, дополнительных (сопутствующих) услуг субъектам малого и среднего предпринимательства в областном бюджетном учреждении «Многофункциональный центр по предоставлению государственных и муниципальных услу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9" w:rsidRPr="00D425A4" w:rsidRDefault="000271F9" w:rsidP="00D425A4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>Комитет цифрового развития и связи Курской области;</w:t>
            </w:r>
          </w:p>
          <w:p w:rsidR="00FE1DFC" w:rsidRPr="00D425A4" w:rsidRDefault="000271F9" w:rsidP="00D425A4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>органы исполнительной власти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pStyle w:val="ConsPlusNormal"/>
              <w:keepNext/>
              <w:keepLines/>
              <w:jc w:val="center"/>
            </w:pPr>
            <w:r w:rsidRPr="00D425A4">
              <w:t>2018 - 2024 гг.</w:t>
            </w:r>
          </w:p>
          <w:p w:rsidR="00FE1DFC" w:rsidRPr="00D425A4" w:rsidRDefault="00FE1DFC" w:rsidP="00D425A4">
            <w:pPr>
              <w:pStyle w:val="ConsPlusNormal"/>
              <w:keepNext/>
              <w:keepLines/>
              <w:jc w:val="center"/>
            </w:pPr>
            <w:r w:rsidRPr="00D425A4">
              <w:t>(по мере возникновения необходимости)</w:t>
            </w:r>
          </w:p>
        </w:tc>
      </w:tr>
      <w:tr w:rsidR="00615856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56" w:rsidRPr="00D425A4" w:rsidRDefault="00615856" w:rsidP="00D425A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56" w:rsidRPr="00D425A4" w:rsidRDefault="00615856" w:rsidP="00D425A4">
            <w:pPr>
              <w:pStyle w:val="ConsPlusCell"/>
              <w:keepNext/>
              <w:keepLines/>
              <w:widowControl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>Постановление Администрации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56" w:rsidRPr="00D425A4" w:rsidRDefault="00615856" w:rsidP="00D425A4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 xml:space="preserve">О внесении изменений в постановление Администрации Курской области от 18.11.2020 </w:t>
            </w:r>
          </w:p>
          <w:p w:rsidR="00615856" w:rsidRPr="00D425A4" w:rsidRDefault="00615856" w:rsidP="00D425A4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>№ 1152-па «О перечне услуг и функций по осуществлению государственного контроля (надзора) в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56" w:rsidRPr="00D425A4" w:rsidRDefault="00615856" w:rsidP="00D425A4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D425A4">
              <w:rPr>
                <w:sz w:val="22"/>
                <w:szCs w:val="22"/>
              </w:rPr>
              <w:t>Комитет цифрового р</w:t>
            </w:r>
            <w:r w:rsidR="000271F9" w:rsidRPr="00D425A4">
              <w:rPr>
                <w:sz w:val="22"/>
                <w:szCs w:val="22"/>
              </w:rPr>
              <w:t>азвития и связи Курской области</w:t>
            </w:r>
          </w:p>
          <w:p w:rsidR="00615856" w:rsidRPr="00D425A4" w:rsidRDefault="00615856" w:rsidP="00D425A4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9" w:rsidRPr="00D425A4" w:rsidRDefault="000271F9" w:rsidP="00D425A4">
            <w:pPr>
              <w:pStyle w:val="ConsPlusNormal"/>
              <w:keepNext/>
              <w:keepLines/>
              <w:jc w:val="center"/>
            </w:pPr>
            <w:r w:rsidRPr="00D425A4">
              <w:t>2020 - 2024 гг.</w:t>
            </w:r>
          </w:p>
          <w:p w:rsidR="00615856" w:rsidRPr="00D425A4" w:rsidRDefault="000271F9" w:rsidP="00D425A4">
            <w:pPr>
              <w:pStyle w:val="ConsPlusNormal"/>
              <w:keepNext/>
              <w:keepLines/>
              <w:jc w:val="center"/>
            </w:pPr>
            <w:r w:rsidRPr="00D425A4">
              <w:t>(по мере возникновения необходимости)</w:t>
            </w:r>
          </w:p>
        </w:tc>
      </w:tr>
      <w:tr w:rsidR="00FE1DFC" w:rsidRPr="00D425A4" w:rsidTr="00FE1DFC">
        <w:trPr>
          <w:tblHeader/>
          <w:tblCellSpacing w:w="5" w:type="nil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FC" w:rsidRPr="00D425A4" w:rsidRDefault="00FE1DFC" w:rsidP="00D425A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25A4">
              <w:rPr>
                <w:rFonts w:ascii="Times New Roman" w:hAnsi="Times New Roman" w:cs="Times New Roman"/>
                <w:b/>
              </w:rPr>
              <w:t>Подпрограмма 4 «Развитие внешнеэкономической деятельности Курской области и межрегиональных связей с регионами Российской Федерации»</w:t>
            </w:r>
          </w:p>
        </w:tc>
      </w:tr>
      <w:tr w:rsidR="00385CAF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Default="00385CAF" w:rsidP="00385CAF">
            <w:pPr>
              <w:pStyle w:val="ConsPlusCell"/>
              <w:keepNext/>
              <w:keepLines/>
              <w:widowControl/>
              <w:rPr>
                <w:sz w:val="22"/>
                <w:szCs w:val="22"/>
              </w:rPr>
            </w:pPr>
            <w:r w:rsidRPr="00385CAF">
              <w:rPr>
                <w:sz w:val="22"/>
                <w:szCs w:val="22"/>
              </w:rPr>
              <w:t xml:space="preserve">Закон Курской област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Default="00385CAF" w:rsidP="00385CAF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385CAF">
              <w:rPr>
                <w:sz w:val="22"/>
                <w:szCs w:val="22"/>
              </w:rPr>
              <w:t xml:space="preserve">О внесении изменений в Закон Курской области от </w:t>
            </w:r>
            <w:r w:rsidRPr="00385CAF">
              <w:rPr>
                <w:sz w:val="22"/>
                <w:szCs w:val="22"/>
              </w:rPr>
              <w:br/>
              <w:t xml:space="preserve">15 сентября 2010 г. № 76-ЗКО </w:t>
            </w:r>
            <w:r w:rsidRPr="00385CAF">
              <w:rPr>
                <w:sz w:val="22"/>
                <w:szCs w:val="22"/>
              </w:rPr>
              <w:br/>
              <w:t xml:space="preserve">«О </w:t>
            </w:r>
            <w:proofErr w:type="gramStart"/>
            <w:r w:rsidRPr="00385CAF">
              <w:rPr>
                <w:sz w:val="22"/>
                <w:szCs w:val="22"/>
              </w:rPr>
              <w:t>соглашениях</w:t>
            </w:r>
            <w:proofErr w:type="gramEnd"/>
            <w:r w:rsidRPr="00385CAF">
              <w:rPr>
                <w:sz w:val="22"/>
                <w:szCs w:val="22"/>
              </w:rPr>
              <w:t xml:space="preserve"> об осуществлении международных и внешнеэкономических связей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Default="00385CAF" w:rsidP="00385CAF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385CAF">
              <w:rPr>
                <w:sz w:val="22"/>
                <w:szCs w:val="22"/>
              </w:rPr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Default="00385CAF" w:rsidP="00385CAF">
            <w:pPr>
              <w:pStyle w:val="ConsPlusNormal"/>
              <w:keepNext/>
              <w:keepLines/>
              <w:jc w:val="center"/>
            </w:pPr>
            <w:r>
              <w:t>2016 – 2024 гг.</w:t>
            </w:r>
          </w:p>
          <w:p w:rsidR="00385CAF" w:rsidRDefault="00385CAF" w:rsidP="00385CAF">
            <w:pPr>
              <w:pStyle w:val="ConsPlusNormal"/>
              <w:keepNext/>
              <w:keepLines/>
              <w:jc w:val="center"/>
            </w:pPr>
            <w:r>
              <w:t>(по мере возникновения необходимости)</w:t>
            </w:r>
          </w:p>
        </w:tc>
      </w:tr>
      <w:tr w:rsidR="00385CAF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Default="00385CAF" w:rsidP="00385CAF">
            <w:pPr>
              <w:pStyle w:val="ConsPlusCell"/>
              <w:keepNext/>
              <w:keepLines/>
              <w:widowControl/>
              <w:rPr>
                <w:sz w:val="22"/>
                <w:szCs w:val="22"/>
              </w:rPr>
            </w:pPr>
            <w:r w:rsidRPr="00385CAF">
              <w:rPr>
                <w:sz w:val="22"/>
                <w:szCs w:val="22"/>
              </w:rPr>
              <w:t>Распоряжение Губернатора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Default="00385CAF" w:rsidP="00385CAF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385CAF">
              <w:rPr>
                <w:sz w:val="22"/>
                <w:szCs w:val="22"/>
              </w:rPr>
              <w:t xml:space="preserve">О проведении межрегиональной универсальной оптово – розничной Курской </w:t>
            </w:r>
            <w:proofErr w:type="spellStart"/>
            <w:r w:rsidRPr="00385CAF">
              <w:rPr>
                <w:sz w:val="22"/>
                <w:szCs w:val="22"/>
              </w:rPr>
              <w:t>Коренской</w:t>
            </w:r>
            <w:proofErr w:type="spellEnd"/>
            <w:r w:rsidRPr="00385CAF">
              <w:rPr>
                <w:sz w:val="22"/>
                <w:szCs w:val="22"/>
              </w:rPr>
              <w:t xml:space="preserve"> ярма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Default="00385CAF" w:rsidP="00385CAF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385CAF">
              <w:rPr>
                <w:sz w:val="22"/>
                <w:szCs w:val="22"/>
              </w:rPr>
              <w:t xml:space="preserve">Комитет промышленности, торговли и </w:t>
            </w:r>
            <w:proofErr w:type="spellStart"/>
            <w:proofErr w:type="gramStart"/>
            <w:r w:rsidRPr="00385CAF">
              <w:rPr>
                <w:sz w:val="22"/>
                <w:szCs w:val="22"/>
              </w:rPr>
              <w:t>предприниматель</w:t>
            </w:r>
            <w:r>
              <w:rPr>
                <w:sz w:val="22"/>
                <w:szCs w:val="22"/>
              </w:rPr>
              <w:t>-</w:t>
            </w:r>
            <w:r w:rsidRPr="00385CAF">
              <w:rPr>
                <w:sz w:val="22"/>
                <w:szCs w:val="22"/>
              </w:rPr>
              <w:t>ства</w:t>
            </w:r>
            <w:proofErr w:type="spellEnd"/>
            <w:proofErr w:type="gramEnd"/>
            <w:r w:rsidRPr="00385CAF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Default="00385CAF" w:rsidP="00385CAF">
            <w:pPr>
              <w:pStyle w:val="ConsPlusNormal"/>
              <w:keepNext/>
              <w:keepLines/>
              <w:jc w:val="center"/>
            </w:pPr>
            <w:r>
              <w:t>2016 – 2024 гг.</w:t>
            </w:r>
          </w:p>
          <w:p w:rsidR="00385CAF" w:rsidRDefault="00385CAF" w:rsidP="00385CAF">
            <w:pPr>
              <w:pStyle w:val="ConsPlusNormal"/>
              <w:keepNext/>
              <w:keepLines/>
              <w:jc w:val="center"/>
            </w:pPr>
            <w:r>
              <w:t>(по мере возникновения необходимости)</w:t>
            </w:r>
          </w:p>
        </w:tc>
      </w:tr>
      <w:tr w:rsidR="00385CAF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385CAF" w:rsidRDefault="00385CAF" w:rsidP="00385CAF">
            <w:pPr>
              <w:pStyle w:val="ConsPlusCell"/>
              <w:keepNext/>
              <w:keepLines/>
              <w:widowControl/>
              <w:rPr>
                <w:sz w:val="22"/>
                <w:szCs w:val="22"/>
              </w:rPr>
            </w:pPr>
            <w:r w:rsidRPr="00385CAF">
              <w:rPr>
                <w:sz w:val="22"/>
                <w:szCs w:val="22"/>
              </w:rPr>
              <w:t xml:space="preserve">Постановление Администрации Курской области </w:t>
            </w:r>
          </w:p>
          <w:p w:rsidR="00385CAF" w:rsidRPr="00385CAF" w:rsidRDefault="00385CAF" w:rsidP="00385CAF">
            <w:pPr>
              <w:pStyle w:val="ConsPlusCell"/>
              <w:keepNext/>
              <w:keepLines/>
              <w:widowControl/>
              <w:rPr>
                <w:sz w:val="22"/>
                <w:szCs w:val="22"/>
              </w:rPr>
            </w:pPr>
          </w:p>
          <w:p w:rsidR="00385CAF" w:rsidRPr="00385CAF" w:rsidRDefault="00385CAF" w:rsidP="00385CAF">
            <w:pPr>
              <w:pStyle w:val="ConsPlusCell"/>
              <w:keepNext/>
              <w:keepLines/>
              <w:widowControl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385CAF" w:rsidRDefault="00385CAF" w:rsidP="00385CAF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385CAF">
              <w:rPr>
                <w:sz w:val="22"/>
                <w:szCs w:val="22"/>
              </w:rPr>
              <w:t xml:space="preserve">Об утверждении сметы расходов на реализацию мероприятий в рамках сотрудничества Курской области с Ассоциацией европейских приграничных регионов и </w:t>
            </w:r>
            <w:proofErr w:type="spellStart"/>
            <w:r w:rsidRPr="00385CAF">
              <w:rPr>
                <w:sz w:val="22"/>
                <w:szCs w:val="22"/>
              </w:rPr>
              <w:t>еврорегиональными</w:t>
            </w:r>
            <w:proofErr w:type="spellEnd"/>
            <w:r w:rsidRPr="00385CAF">
              <w:rPr>
                <w:sz w:val="22"/>
                <w:szCs w:val="22"/>
              </w:rPr>
              <w:t xml:space="preserve"> образованиями - членами Ассоциации европейских приграничных реги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385CAF" w:rsidRDefault="00385CAF" w:rsidP="00385CAF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  <w:r w:rsidRPr="00385CAF">
              <w:rPr>
                <w:sz w:val="22"/>
                <w:szCs w:val="22"/>
              </w:rPr>
              <w:t>Комитет по экономике и развитию Курской области</w:t>
            </w:r>
          </w:p>
          <w:p w:rsidR="00385CAF" w:rsidRPr="00385CAF" w:rsidRDefault="00385CAF" w:rsidP="00385CAF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</w:p>
          <w:p w:rsidR="00385CAF" w:rsidRPr="00385CAF" w:rsidRDefault="00385CAF" w:rsidP="00385CAF">
            <w:pPr>
              <w:pStyle w:val="ConsPlusCell"/>
              <w:keepNext/>
              <w:keepLines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385CAF" w:rsidRDefault="00385CAF" w:rsidP="00385CAF">
            <w:pPr>
              <w:pStyle w:val="ConsPlusNormal"/>
              <w:keepNext/>
              <w:keepLines/>
              <w:jc w:val="center"/>
            </w:pPr>
            <w:r w:rsidRPr="00385CAF">
              <w:t>2021 – 2024 гг.</w:t>
            </w:r>
          </w:p>
          <w:p w:rsidR="00385CAF" w:rsidRPr="00385CAF" w:rsidRDefault="00385CAF" w:rsidP="00385CAF">
            <w:pPr>
              <w:pStyle w:val="ConsPlusNormal"/>
              <w:keepNext/>
              <w:keepLines/>
              <w:jc w:val="center"/>
            </w:pPr>
            <w:r w:rsidRPr="00385CAF">
              <w:t>(по мере возникновения необходимости)</w:t>
            </w:r>
          </w:p>
        </w:tc>
      </w:tr>
      <w:tr w:rsidR="00385CAF" w:rsidRPr="00D425A4" w:rsidTr="00FE1DFC">
        <w:trPr>
          <w:tblHeader/>
          <w:tblCellSpacing w:w="5" w:type="nil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25A4">
              <w:rPr>
                <w:rFonts w:ascii="Times New Roman" w:hAnsi="Times New Roman" w:cs="Times New Roman"/>
                <w:b/>
              </w:rPr>
              <w:t>Подпрограмма 7 «Обеспечение реализации государственной программы Курской области «Развитие экономики и внешних связей Курской области»</w:t>
            </w:r>
          </w:p>
        </w:tc>
      </w:tr>
      <w:tr w:rsidR="00385CAF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</w:pPr>
            <w:r w:rsidRPr="00D425A4">
              <w:t>Постановление Администрации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>О разработке прогноза социально-экономического развития Курской области и проекта областного бюджета на очередной финансовый год и на планов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>Комитет по экономике и развитию Курской области;</w:t>
            </w:r>
          </w:p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>органы исполнительной власти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>Ежегодно,</w:t>
            </w:r>
          </w:p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>до 20 мая</w:t>
            </w:r>
          </w:p>
        </w:tc>
      </w:tr>
      <w:tr w:rsidR="00385CAF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</w:pPr>
            <w:r w:rsidRPr="00D425A4">
              <w:t>Постановление Администрации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 xml:space="preserve">О внесении изменений и дополнений в Порядок разработки и корректировки  прогнозов </w:t>
            </w:r>
            <w:proofErr w:type="gramStart"/>
            <w:r w:rsidRPr="00D425A4">
              <w:t>социально-экономического</w:t>
            </w:r>
            <w:proofErr w:type="gramEnd"/>
            <w:r w:rsidRPr="00D425A4">
              <w:t xml:space="preserve"> развития Курской области на среднесрочный и долгосрочный пери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 xml:space="preserve">2016 - 2024 гг. </w:t>
            </w:r>
          </w:p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>(по мере возникновения необходимости)</w:t>
            </w:r>
          </w:p>
        </w:tc>
      </w:tr>
      <w:tr w:rsidR="00385CAF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</w:pPr>
            <w:r w:rsidRPr="00D425A4">
              <w:t>Распоряжение Администрации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>Об утверждении прогноза социально-экономического развития Курской области на очередной финансовый год и на планов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>Ежегодно,</w:t>
            </w:r>
          </w:p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>до 10 ноября</w:t>
            </w:r>
          </w:p>
        </w:tc>
      </w:tr>
      <w:tr w:rsidR="00385CAF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</w:pPr>
            <w:r w:rsidRPr="00D425A4">
              <w:t>Постановление Администрации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>О внесении изменений и дополнений в Порядок разработки и корректировки стратегии социально-экономического развития К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>2016 - 2024 гг.</w:t>
            </w:r>
          </w:p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>(по мере возникновения необходимости)</w:t>
            </w:r>
          </w:p>
        </w:tc>
      </w:tr>
      <w:tr w:rsidR="00385CAF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</w:pPr>
            <w:r w:rsidRPr="00D425A4">
              <w:t>Распоряжение Администрации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>О внесении изменений и дополнений в перечень государственных программ К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 xml:space="preserve">2014 - 2024 гг. </w:t>
            </w:r>
          </w:p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>(по мере возникновения необходимости)</w:t>
            </w:r>
          </w:p>
        </w:tc>
      </w:tr>
      <w:tr w:rsidR="00385CAF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</w:pPr>
            <w:r w:rsidRPr="00D425A4">
              <w:t>Постановление Администрации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 xml:space="preserve">О внесении изменений и дополнений в </w:t>
            </w:r>
            <w:hyperlink r:id="rId15" w:history="1">
              <w:r w:rsidRPr="00D425A4">
                <w:t>Порядок</w:t>
              </w:r>
            </w:hyperlink>
            <w:r w:rsidRPr="00D425A4">
              <w:t xml:space="preserve"> разработки,  реализации и оценки эффективности государственных программ К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 xml:space="preserve">2014 - 2024 гг. </w:t>
            </w:r>
          </w:p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>(по мере возникновения необходимости)</w:t>
            </w:r>
          </w:p>
        </w:tc>
      </w:tr>
      <w:tr w:rsidR="00385CAF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</w:pPr>
            <w:r w:rsidRPr="00D425A4">
              <w:t>Распоряжение</w:t>
            </w:r>
          </w:p>
          <w:p w:rsidR="00385CAF" w:rsidRPr="00D425A4" w:rsidRDefault="00385CAF" w:rsidP="00385CAF">
            <w:pPr>
              <w:pStyle w:val="ConsPlusNormal"/>
              <w:keepNext/>
              <w:keepLines/>
            </w:pPr>
            <w:r w:rsidRPr="00D425A4">
              <w:t>Администрации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>О внесении изменений и дополнений в Методические указания по разработке и реализации государственных программ Ку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>2014 - 2024 гг. (по мере возникновения необходимости)</w:t>
            </w:r>
          </w:p>
        </w:tc>
      </w:tr>
      <w:tr w:rsidR="00385CAF" w:rsidRPr="00D425A4" w:rsidTr="00FE1DFC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5A4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</w:pPr>
            <w:r w:rsidRPr="00D425A4">
              <w:t>Постановление Губернатора Курской 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 xml:space="preserve">О внесении изменений и дополнений в </w:t>
            </w:r>
            <w:hyperlink r:id="rId16" w:history="1">
              <w:r w:rsidRPr="00D425A4">
                <w:t>постановление</w:t>
              </w:r>
            </w:hyperlink>
            <w:r w:rsidRPr="00D425A4">
              <w:t xml:space="preserve"> Губернатора Курской области от 04.06.2013 № 241-пг «О порядке выделения за счет бюджетных ассигнований из областного бюджета грантов муниципальным образованиям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>Комитет по экономике и развитию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AF" w:rsidRPr="00D425A4" w:rsidRDefault="00385CAF" w:rsidP="00385CAF">
            <w:pPr>
              <w:pStyle w:val="ConsPlusNormal"/>
              <w:keepNext/>
              <w:keepLines/>
              <w:jc w:val="center"/>
            </w:pPr>
            <w:r w:rsidRPr="00D425A4">
              <w:t>2014 - 2024 гг. (по мере возникновения необходимости)</w:t>
            </w:r>
          </w:p>
        </w:tc>
      </w:tr>
    </w:tbl>
    <w:p w:rsidR="00C16A27" w:rsidRPr="00A32629" w:rsidRDefault="00C16A27" w:rsidP="00385CAF">
      <w:pPr>
        <w:keepNext/>
        <w:keepLines/>
        <w:jc w:val="right"/>
        <w:rPr>
          <w:rFonts w:ascii="Times New Roman" w:hAnsi="Times New Roman" w:cs="Times New Roman"/>
          <w:sz w:val="24"/>
          <w:szCs w:val="24"/>
        </w:rPr>
      </w:pPr>
    </w:p>
    <w:sectPr w:rsidR="00C16A27" w:rsidRPr="00A32629" w:rsidSect="00D425A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483" w:rsidRDefault="00754483" w:rsidP="004E2DFD">
      <w:pPr>
        <w:spacing w:after="0" w:line="240" w:lineRule="auto"/>
      </w:pPr>
      <w:r>
        <w:separator/>
      </w:r>
    </w:p>
  </w:endnote>
  <w:endnote w:type="continuationSeparator" w:id="0">
    <w:p w:rsidR="00754483" w:rsidRDefault="00754483" w:rsidP="004E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313" w:rsidRDefault="00A2531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313" w:rsidRDefault="00A2531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313" w:rsidRDefault="00A253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483" w:rsidRDefault="00754483" w:rsidP="004E2DFD">
      <w:pPr>
        <w:spacing w:after="0" w:line="240" w:lineRule="auto"/>
      </w:pPr>
      <w:r>
        <w:separator/>
      </w:r>
    </w:p>
  </w:footnote>
  <w:footnote w:type="continuationSeparator" w:id="0">
    <w:p w:rsidR="00754483" w:rsidRDefault="00754483" w:rsidP="004E2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313" w:rsidRDefault="00A2531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15421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425A4" w:rsidRPr="00A25313" w:rsidRDefault="000F4E04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2531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425A4" w:rsidRPr="00A2531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531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96D44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2531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425A4" w:rsidRDefault="00D425A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0CB" w:rsidRDefault="005B50CB">
    <w:pPr>
      <w:pStyle w:val="a3"/>
      <w:jc w:val="center"/>
    </w:pPr>
  </w:p>
  <w:p w:rsidR="00D10E1E" w:rsidRDefault="00D10E1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68F0"/>
    <w:rsid w:val="00003475"/>
    <w:rsid w:val="000271F9"/>
    <w:rsid w:val="00043D77"/>
    <w:rsid w:val="00063DBA"/>
    <w:rsid w:val="000863BC"/>
    <w:rsid w:val="0009043D"/>
    <w:rsid w:val="000D68F0"/>
    <w:rsid w:val="000F4E04"/>
    <w:rsid w:val="000F5C17"/>
    <w:rsid w:val="0010709C"/>
    <w:rsid w:val="00131B82"/>
    <w:rsid w:val="0015063E"/>
    <w:rsid w:val="001618DB"/>
    <w:rsid w:val="00171EC2"/>
    <w:rsid w:val="00177E05"/>
    <w:rsid w:val="001819B6"/>
    <w:rsid w:val="00181B72"/>
    <w:rsid w:val="0019410E"/>
    <w:rsid w:val="00206784"/>
    <w:rsid w:val="0020723C"/>
    <w:rsid w:val="002803AF"/>
    <w:rsid w:val="002C687B"/>
    <w:rsid w:val="0030374A"/>
    <w:rsid w:val="00334121"/>
    <w:rsid w:val="00361B46"/>
    <w:rsid w:val="00385CAF"/>
    <w:rsid w:val="003E6527"/>
    <w:rsid w:val="003F1CAF"/>
    <w:rsid w:val="00425C78"/>
    <w:rsid w:val="00482C2A"/>
    <w:rsid w:val="00495042"/>
    <w:rsid w:val="004C7B48"/>
    <w:rsid w:val="004C7FA5"/>
    <w:rsid w:val="004E2DFD"/>
    <w:rsid w:val="00500A61"/>
    <w:rsid w:val="0052330F"/>
    <w:rsid w:val="00556DC6"/>
    <w:rsid w:val="00595980"/>
    <w:rsid w:val="005A1286"/>
    <w:rsid w:val="005B2B11"/>
    <w:rsid w:val="005B50CB"/>
    <w:rsid w:val="005C1709"/>
    <w:rsid w:val="005E7066"/>
    <w:rsid w:val="00615856"/>
    <w:rsid w:val="006201FA"/>
    <w:rsid w:val="00632244"/>
    <w:rsid w:val="00640E8E"/>
    <w:rsid w:val="00646349"/>
    <w:rsid w:val="0066287D"/>
    <w:rsid w:val="00696D44"/>
    <w:rsid w:val="006A2E60"/>
    <w:rsid w:val="006C123F"/>
    <w:rsid w:val="006D12E5"/>
    <w:rsid w:val="006D6A95"/>
    <w:rsid w:val="006D72E4"/>
    <w:rsid w:val="006E5AFF"/>
    <w:rsid w:val="006F26BC"/>
    <w:rsid w:val="00704313"/>
    <w:rsid w:val="00747B5B"/>
    <w:rsid w:val="00754483"/>
    <w:rsid w:val="00783406"/>
    <w:rsid w:val="007953FC"/>
    <w:rsid w:val="007B5198"/>
    <w:rsid w:val="007C7405"/>
    <w:rsid w:val="007D5B5A"/>
    <w:rsid w:val="007E6204"/>
    <w:rsid w:val="00821EC1"/>
    <w:rsid w:val="00823C77"/>
    <w:rsid w:val="00832B21"/>
    <w:rsid w:val="008345E6"/>
    <w:rsid w:val="00846B28"/>
    <w:rsid w:val="00855C92"/>
    <w:rsid w:val="008575FF"/>
    <w:rsid w:val="008C1DBD"/>
    <w:rsid w:val="008C302D"/>
    <w:rsid w:val="008F483E"/>
    <w:rsid w:val="00917FF9"/>
    <w:rsid w:val="00923D09"/>
    <w:rsid w:val="00924A34"/>
    <w:rsid w:val="00926CFC"/>
    <w:rsid w:val="00933A34"/>
    <w:rsid w:val="00934911"/>
    <w:rsid w:val="00934F52"/>
    <w:rsid w:val="00971D7A"/>
    <w:rsid w:val="009865E6"/>
    <w:rsid w:val="009A4756"/>
    <w:rsid w:val="009B17E9"/>
    <w:rsid w:val="009B235D"/>
    <w:rsid w:val="009D13F0"/>
    <w:rsid w:val="009D3AF3"/>
    <w:rsid w:val="009E0699"/>
    <w:rsid w:val="00A07FAB"/>
    <w:rsid w:val="00A25313"/>
    <w:rsid w:val="00A32629"/>
    <w:rsid w:val="00A61F3F"/>
    <w:rsid w:val="00A85BEF"/>
    <w:rsid w:val="00A90C34"/>
    <w:rsid w:val="00AD4453"/>
    <w:rsid w:val="00AD6138"/>
    <w:rsid w:val="00AE0EF0"/>
    <w:rsid w:val="00AE1C2D"/>
    <w:rsid w:val="00AF2703"/>
    <w:rsid w:val="00B06F1D"/>
    <w:rsid w:val="00B10EFC"/>
    <w:rsid w:val="00B30444"/>
    <w:rsid w:val="00B3219B"/>
    <w:rsid w:val="00B34C50"/>
    <w:rsid w:val="00B533D5"/>
    <w:rsid w:val="00B67AD2"/>
    <w:rsid w:val="00B74290"/>
    <w:rsid w:val="00B9359C"/>
    <w:rsid w:val="00B97ECC"/>
    <w:rsid w:val="00BA1EE3"/>
    <w:rsid w:val="00BB76B3"/>
    <w:rsid w:val="00BD0978"/>
    <w:rsid w:val="00BF65CA"/>
    <w:rsid w:val="00C16A27"/>
    <w:rsid w:val="00C64292"/>
    <w:rsid w:val="00C768A5"/>
    <w:rsid w:val="00C77B69"/>
    <w:rsid w:val="00C8368F"/>
    <w:rsid w:val="00CA1499"/>
    <w:rsid w:val="00CE074E"/>
    <w:rsid w:val="00D10E1E"/>
    <w:rsid w:val="00D22198"/>
    <w:rsid w:val="00D326A3"/>
    <w:rsid w:val="00D3564F"/>
    <w:rsid w:val="00D37F03"/>
    <w:rsid w:val="00D425A4"/>
    <w:rsid w:val="00D442A0"/>
    <w:rsid w:val="00D52DB8"/>
    <w:rsid w:val="00D742D2"/>
    <w:rsid w:val="00D8131E"/>
    <w:rsid w:val="00DA515D"/>
    <w:rsid w:val="00DB0F91"/>
    <w:rsid w:val="00E076DD"/>
    <w:rsid w:val="00E13557"/>
    <w:rsid w:val="00E45F99"/>
    <w:rsid w:val="00E55750"/>
    <w:rsid w:val="00E619A3"/>
    <w:rsid w:val="00EB6817"/>
    <w:rsid w:val="00EE6A2C"/>
    <w:rsid w:val="00F0584B"/>
    <w:rsid w:val="00F05988"/>
    <w:rsid w:val="00F15E9C"/>
    <w:rsid w:val="00F21584"/>
    <w:rsid w:val="00F2260F"/>
    <w:rsid w:val="00F41466"/>
    <w:rsid w:val="00F83D87"/>
    <w:rsid w:val="00FA2F63"/>
    <w:rsid w:val="00FA3246"/>
    <w:rsid w:val="00FE1DFC"/>
    <w:rsid w:val="00FF1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93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D61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4E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2DFD"/>
  </w:style>
  <w:style w:type="paragraph" w:styleId="a5">
    <w:name w:val="footer"/>
    <w:basedOn w:val="a"/>
    <w:link w:val="a6"/>
    <w:uiPriority w:val="99"/>
    <w:unhideWhenUsed/>
    <w:rsid w:val="004E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2D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48CEF196A3938FDDA2F0336FC63A935AB4EEDA33A51D9985CC602F7FBD3AA6K9UDG" TargetMode="External"/><Relationship Id="rId13" Type="http://schemas.openxmlformats.org/officeDocument/2006/relationships/hyperlink" Target="consultantplus://offline/ref=A83FFEFB84CECE05540B5E115EB200A49D2381780AC9D32D6FB26150898FD5E8u819O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consultantplus://offline/ref=FE48CEF196A3938FDDA2F0336FC63A935AB4EEDA33A41F9689CC602F7FBD3AA6K9UDG" TargetMode="External"/><Relationship Id="rId12" Type="http://schemas.openxmlformats.org/officeDocument/2006/relationships/hyperlink" Target="consultantplus://offline/ref=A83FFEFB84CECE05540B5E115EB200A49D2381780AC9D32D6EB26150898FD5E8u819O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83FFEFB84CECE05540B5E115EB200A49D2381780CC1D4226EB26150898FD5E8u819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83FFEFB84CECE05540B5E115EB200A49D2381780ECED52B61B26150898FD5E8u819O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83FFEFB84CECE05540B5E115EB200A49D2381780AC8DB2F61B26150898FD5E8893989640B111BB15D1B19u317O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83FFEFB84CECE05540B5E115EB200A49D2381780ACAD3236AB26150898FD5E8893989640B111BB15D1218u31AO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48CEF196A3938FDDA2F0336FC63A935AB4EEDA33A51C9A88CC602F7FBD3AA6K9UDG" TargetMode="External"/><Relationship Id="rId14" Type="http://schemas.openxmlformats.org/officeDocument/2006/relationships/hyperlink" Target="consultantplus://offline/ref=FE48CEF196A3938FDDA2F0336FC63A935AB4EEDA33AF1B9885CC602F7FBD3AA6K9UDG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C96D5-C69F-4446-8C1B-C80C643D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Беседина</cp:lastModifiedBy>
  <cp:revision>18</cp:revision>
  <cp:lastPrinted>2019-09-05T13:53:00Z</cp:lastPrinted>
  <dcterms:created xsi:type="dcterms:W3CDTF">2020-12-21T12:08:00Z</dcterms:created>
  <dcterms:modified xsi:type="dcterms:W3CDTF">2021-03-29T14:09:00Z</dcterms:modified>
</cp:coreProperties>
</file>